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活学活用  百忍之道忍者无敌的100则箴言</w:t>
      </w:r>
    </w:p>
    <w:p>
      <w:r>
        <w:t>作者：（元）许名奎原典；东方觉忍著</w:t>
      </w:r>
    </w:p>
    <w:p>
      <w:r>
        <w:t>出版社：北京：中国电影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忍经活学活用  百忍之道忍者无敌的100则箴言 评论地址：https://www.jiaokey.com/book/detail/112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